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03AE" w14:textId="77777777" w:rsidR="00B55F41" w:rsidRPr="00C53B4D" w:rsidRDefault="00BE1DF6" w:rsidP="00BE1DF6">
      <w:pPr>
        <w:spacing w:after="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8240" behindDoc="0" locked="0" layoutInCell="1" allowOverlap="1" wp14:anchorId="281B8E18" wp14:editId="4426E484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2362200" cy="575945"/>
            <wp:effectExtent l="0" t="0" r="0" b="0"/>
            <wp:wrapThrough wrapText="bothSides">
              <wp:wrapPolygon edited="0">
                <wp:start x="1045" y="0"/>
                <wp:lineTo x="0" y="10717"/>
                <wp:lineTo x="0" y="20719"/>
                <wp:lineTo x="14458" y="20719"/>
                <wp:lineTo x="20903" y="20719"/>
                <wp:lineTo x="21426" y="20004"/>
                <wp:lineTo x="21426" y="2858"/>
                <wp:lineTo x="13239" y="0"/>
                <wp:lineTo x="10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41" w:rsidRPr="00C53B4D">
        <w:rPr>
          <w:rFonts w:ascii="Iskoola Pota" w:eastAsia="Arial Unicode MS" w:hAnsi="Iskoola Pota" w:cs="Iskoola Pota"/>
          <w:b/>
          <w:sz w:val="40"/>
          <w:szCs w:val="40"/>
        </w:rPr>
        <w:t>Academic Calendar</w:t>
      </w:r>
    </w:p>
    <w:p w14:paraId="3E41E7F4" w14:textId="0A8A45E3" w:rsidR="00B55F41" w:rsidRPr="00C53B4D" w:rsidRDefault="009A27C5" w:rsidP="00E71224">
      <w:pPr>
        <w:spacing w:after="24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D5F33">
        <w:rPr>
          <w:rFonts w:ascii="Iskoola Pota" w:eastAsia="Arial Unicode MS" w:hAnsi="Iskoola Pota" w:cs="Iskoola Pota"/>
          <w:b/>
          <w:sz w:val="40"/>
          <w:szCs w:val="40"/>
        </w:rPr>
        <w:t>22</w:t>
      </w:r>
      <w:r w:rsidR="00F60015" w:rsidRPr="00F60015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="00F60015">
        <w:rPr>
          <w:rFonts w:ascii="Iskoola Pota" w:eastAsia="Arial Unicode MS" w:hAnsi="Iskoola Pota" w:cs="Iskoola Pota"/>
          <w:b/>
          <w:sz w:val="40"/>
          <w:szCs w:val="40"/>
        </w:rPr>
        <w:t>202</w:t>
      </w:r>
      <w:r w:rsidR="003D5F33">
        <w:rPr>
          <w:rFonts w:ascii="Iskoola Pota" w:eastAsia="Arial Unicode MS" w:hAnsi="Iskoola Pota" w:cs="Iskoola Pota"/>
          <w:b/>
          <w:sz w:val="40"/>
          <w:szCs w:val="40"/>
        </w:rPr>
        <w:t>3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 xml:space="preserve"> through 202</w:t>
      </w:r>
      <w:r w:rsidR="003D5F33">
        <w:rPr>
          <w:rFonts w:ascii="Iskoola Pota" w:eastAsia="Arial Unicode MS" w:hAnsi="Iskoola Pota" w:cs="Iskoola Pota"/>
          <w:b/>
          <w:sz w:val="40"/>
          <w:szCs w:val="40"/>
        </w:rPr>
        <w:t>5</w:t>
      </w:r>
      <w:r w:rsidR="008112FC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>2</w:t>
      </w:r>
      <w:r w:rsidR="003D5F33">
        <w:rPr>
          <w:rFonts w:ascii="Iskoola Pota" w:eastAsia="Arial Unicode MS" w:hAnsi="Iskoola Pota" w:cs="Iskoola Pota"/>
          <w:b/>
          <w:sz w:val="40"/>
          <w:szCs w:val="40"/>
        </w:rPr>
        <w:t>6</w:t>
      </w: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2160"/>
        <w:gridCol w:w="2160"/>
        <w:gridCol w:w="2160"/>
      </w:tblGrid>
      <w:tr w:rsidR="003D5F33" w:rsidRPr="00BE1DF6" w14:paraId="2E2291E0" w14:textId="1928B77A" w:rsidTr="003D5F33">
        <w:trPr>
          <w:jc w:val="center"/>
        </w:trPr>
        <w:tc>
          <w:tcPr>
            <w:tcW w:w="2785" w:type="dxa"/>
            <w:vAlign w:val="center"/>
          </w:tcPr>
          <w:p w14:paraId="016C48E5" w14:textId="77777777" w:rsidR="003D5F33" w:rsidRPr="00BE1DF6" w:rsidRDefault="003D5F33" w:rsidP="00546FDE">
            <w:pPr>
              <w:rPr>
                <w:rFonts w:eastAsia="Arial Unicode MS" w:cs="Iskoola Pota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14:paraId="0E5F6871" w14:textId="77777777" w:rsidR="003D5F33" w:rsidRDefault="003D5F33" w:rsidP="00546FDE">
            <w:pPr>
              <w:jc w:val="center"/>
              <w:rPr>
                <w:rFonts w:eastAsia="Arial Unicode MS" w:cs="Iskoola Pota"/>
                <w:b/>
              </w:rPr>
            </w:pPr>
            <w:r w:rsidRPr="00F60015">
              <w:rPr>
                <w:rFonts w:eastAsia="Arial Unicode MS" w:cs="Iskoola Pota"/>
                <w:b/>
              </w:rPr>
              <w:t>2022-2023*</w:t>
            </w:r>
          </w:p>
        </w:tc>
        <w:tc>
          <w:tcPr>
            <w:tcW w:w="2160" w:type="dxa"/>
            <w:shd w:val="clear" w:color="auto" w:fill="auto"/>
          </w:tcPr>
          <w:p w14:paraId="7D367B3B" w14:textId="77777777" w:rsidR="003D5F33" w:rsidRDefault="003D5F33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3-2024****</w:t>
            </w:r>
          </w:p>
        </w:tc>
        <w:tc>
          <w:tcPr>
            <w:tcW w:w="2160" w:type="dxa"/>
          </w:tcPr>
          <w:p w14:paraId="23CFA2A7" w14:textId="47912B36" w:rsidR="003D5F33" w:rsidRPr="007F62C5" w:rsidRDefault="003D5F33" w:rsidP="00546FDE">
            <w:pPr>
              <w:jc w:val="center"/>
              <w:rPr>
                <w:rFonts w:eastAsia="Arial Unicode MS" w:cs="Iskoola Pota"/>
                <w:b/>
                <w:highlight w:val="lightGray"/>
              </w:rPr>
            </w:pPr>
            <w:r w:rsidRPr="007F62C5">
              <w:rPr>
                <w:rFonts w:eastAsia="Arial Unicode MS" w:cs="Iskoola Pota"/>
                <w:b/>
                <w:highlight w:val="lightGray"/>
              </w:rPr>
              <w:t>2024-2025</w:t>
            </w:r>
          </w:p>
        </w:tc>
        <w:tc>
          <w:tcPr>
            <w:tcW w:w="2160" w:type="dxa"/>
          </w:tcPr>
          <w:p w14:paraId="4A138F5F" w14:textId="4DD294AB" w:rsidR="003D5F33" w:rsidRPr="007F62C5" w:rsidRDefault="003D5F33" w:rsidP="003D5F33">
            <w:pPr>
              <w:jc w:val="center"/>
              <w:rPr>
                <w:rFonts w:eastAsia="Arial Unicode MS" w:cs="Iskoola Pota"/>
                <w:b/>
                <w:highlight w:val="lightGray"/>
              </w:rPr>
            </w:pPr>
            <w:r w:rsidRPr="007F62C5">
              <w:rPr>
                <w:rFonts w:eastAsia="Arial Unicode MS" w:cs="Iskoola Pota"/>
                <w:b/>
                <w:highlight w:val="lightGray"/>
              </w:rPr>
              <w:t>2025-2026</w:t>
            </w:r>
          </w:p>
        </w:tc>
      </w:tr>
      <w:tr w:rsidR="003D5F33" w:rsidRPr="00BE1DF6" w14:paraId="33F6C3FB" w14:textId="3148B02B" w:rsidTr="003D5F33">
        <w:trPr>
          <w:trHeight w:val="288"/>
          <w:jc w:val="center"/>
        </w:trPr>
        <w:tc>
          <w:tcPr>
            <w:tcW w:w="2785" w:type="dxa"/>
            <w:vAlign w:val="center"/>
          </w:tcPr>
          <w:p w14:paraId="2F5F9D17" w14:textId="77777777" w:rsidR="003D5F33" w:rsidRPr="00BE1DF6" w:rsidRDefault="003D5F33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shd w:val="clear" w:color="auto" w:fill="auto"/>
          </w:tcPr>
          <w:p w14:paraId="77D4783D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Mon., June 20</w:t>
            </w:r>
          </w:p>
        </w:tc>
        <w:tc>
          <w:tcPr>
            <w:tcW w:w="2160" w:type="dxa"/>
            <w:shd w:val="clear" w:color="auto" w:fill="auto"/>
          </w:tcPr>
          <w:p w14:paraId="2D15AF67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 xml:space="preserve">Mon., June </w:t>
            </w:r>
            <w:r>
              <w:rPr>
                <w:rFonts w:eastAsia="Arial Unicode MS" w:cs="Iskoola Pota"/>
              </w:rPr>
              <w:t>26</w:t>
            </w:r>
          </w:p>
        </w:tc>
        <w:tc>
          <w:tcPr>
            <w:tcW w:w="2160" w:type="dxa"/>
          </w:tcPr>
          <w:p w14:paraId="51D05DC3" w14:textId="5D91DC03" w:rsidR="003D5F33" w:rsidRPr="007F62C5" w:rsidRDefault="00612D31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une 24</w:t>
            </w:r>
          </w:p>
        </w:tc>
        <w:tc>
          <w:tcPr>
            <w:tcW w:w="2160" w:type="dxa"/>
          </w:tcPr>
          <w:p w14:paraId="4C9B3025" w14:textId="7EC29485" w:rsidR="003D5F33" w:rsidRPr="007F62C5" w:rsidRDefault="00B06DD4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une 23</w:t>
            </w:r>
          </w:p>
        </w:tc>
      </w:tr>
      <w:tr w:rsidR="003D5F33" w:rsidRPr="00BE1DF6" w14:paraId="11EAF8A6" w14:textId="33E84670" w:rsidTr="003D5F33">
        <w:trPr>
          <w:trHeight w:val="288"/>
          <w:jc w:val="center"/>
        </w:trPr>
        <w:tc>
          <w:tcPr>
            <w:tcW w:w="2785" w:type="dxa"/>
            <w:shd w:val="clear" w:color="auto" w:fill="auto"/>
            <w:vAlign w:val="center"/>
          </w:tcPr>
          <w:p w14:paraId="1CC94B8D" w14:textId="77777777" w:rsidR="003D5F33" w:rsidRPr="003D5F33" w:rsidRDefault="003D5F33" w:rsidP="00F60015">
            <w:pPr>
              <w:rPr>
                <w:rFonts w:eastAsia="Arial Unicode MS" w:cs="Iskoola Pota"/>
              </w:rPr>
            </w:pPr>
            <w:r w:rsidRPr="003D5F33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552C1B06" w14:textId="77777777" w:rsidR="003D5F33" w:rsidRPr="003D5F33" w:rsidRDefault="003D5F33" w:rsidP="00F60015">
            <w:pPr>
              <w:jc w:val="center"/>
              <w:rPr>
                <w:rFonts w:eastAsia="Arial Unicode MS" w:cs="Iskoola Pota"/>
              </w:rPr>
            </w:pPr>
            <w:r w:rsidRPr="003D5F33">
              <w:rPr>
                <w:rFonts w:eastAsia="Arial Unicode MS" w:cs="Iskoola Pota"/>
              </w:rPr>
              <w:t>Mon., June 20</w:t>
            </w:r>
          </w:p>
        </w:tc>
        <w:tc>
          <w:tcPr>
            <w:tcW w:w="2160" w:type="dxa"/>
            <w:shd w:val="clear" w:color="auto" w:fill="auto"/>
          </w:tcPr>
          <w:p w14:paraId="1815A86C" w14:textId="77777777" w:rsidR="003D5F33" w:rsidRPr="003D5F33" w:rsidRDefault="003D5F33" w:rsidP="00F60015">
            <w:pPr>
              <w:jc w:val="center"/>
              <w:rPr>
                <w:rFonts w:eastAsia="Arial Unicode MS" w:cs="Iskoola Pota"/>
              </w:rPr>
            </w:pPr>
            <w:r w:rsidRPr="003D5F33">
              <w:rPr>
                <w:rFonts w:eastAsia="Arial Unicode MS" w:cs="Iskoola Pota"/>
              </w:rPr>
              <w:t>Mon., June 19</w:t>
            </w:r>
          </w:p>
        </w:tc>
        <w:tc>
          <w:tcPr>
            <w:tcW w:w="2160" w:type="dxa"/>
            <w:shd w:val="clear" w:color="auto" w:fill="auto"/>
          </w:tcPr>
          <w:p w14:paraId="2CC407D8" w14:textId="380D9244" w:rsidR="003D5F33" w:rsidRPr="007F62C5" w:rsidRDefault="003D5F33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Wed., June 19</w:t>
            </w:r>
          </w:p>
        </w:tc>
        <w:tc>
          <w:tcPr>
            <w:tcW w:w="2160" w:type="dxa"/>
            <w:shd w:val="clear" w:color="auto" w:fill="auto"/>
          </w:tcPr>
          <w:p w14:paraId="70E30B0E" w14:textId="36CF8C53" w:rsidR="003D5F33" w:rsidRPr="007F62C5" w:rsidRDefault="00B06DD4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ne 19</w:t>
            </w:r>
          </w:p>
        </w:tc>
      </w:tr>
      <w:tr w:rsidR="003D5F33" w:rsidRPr="00BE1DF6" w14:paraId="3365C0F4" w14:textId="720B074E" w:rsidTr="003D5F33">
        <w:trPr>
          <w:trHeight w:val="288"/>
          <w:jc w:val="center"/>
        </w:trPr>
        <w:tc>
          <w:tcPr>
            <w:tcW w:w="2785" w:type="dxa"/>
            <w:vAlign w:val="center"/>
          </w:tcPr>
          <w:p w14:paraId="7E51C1BB" w14:textId="77777777" w:rsidR="003D5F33" w:rsidRPr="00BE1DF6" w:rsidRDefault="003D5F33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582C81C9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Mon., July 4</w:t>
            </w:r>
          </w:p>
        </w:tc>
        <w:tc>
          <w:tcPr>
            <w:tcW w:w="2160" w:type="dxa"/>
            <w:shd w:val="clear" w:color="auto" w:fill="auto"/>
          </w:tcPr>
          <w:p w14:paraId="3E7BEDFC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Tues., July 4</w:t>
            </w:r>
          </w:p>
        </w:tc>
        <w:tc>
          <w:tcPr>
            <w:tcW w:w="2160" w:type="dxa"/>
          </w:tcPr>
          <w:p w14:paraId="5EE280A9" w14:textId="62B4E7DA" w:rsidR="003D5F33" w:rsidRPr="007F62C5" w:rsidRDefault="003D5F33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ly 4</w:t>
            </w:r>
          </w:p>
        </w:tc>
        <w:tc>
          <w:tcPr>
            <w:tcW w:w="2160" w:type="dxa"/>
          </w:tcPr>
          <w:p w14:paraId="2C241DDE" w14:textId="02653BDE" w:rsidR="003D5F33" w:rsidRPr="007F62C5" w:rsidRDefault="00B06DD4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ly 3</w:t>
            </w:r>
          </w:p>
        </w:tc>
      </w:tr>
      <w:tr w:rsidR="003D5F33" w:rsidRPr="00BE1DF6" w14:paraId="44CF1DC4" w14:textId="605E8EE4" w:rsidTr="003D5F33">
        <w:trPr>
          <w:trHeight w:val="288"/>
          <w:jc w:val="center"/>
        </w:trPr>
        <w:tc>
          <w:tcPr>
            <w:tcW w:w="2785" w:type="dxa"/>
            <w:vAlign w:val="center"/>
          </w:tcPr>
          <w:p w14:paraId="61A81366" w14:textId="77777777" w:rsidR="003D5F33" w:rsidRPr="00BE1DF6" w:rsidRDefault="003D5F33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14:paraId="6F36A98C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Sat., Sept. 3</w:t>
            </w:r>
          </w:p>
        </w:tc>
        <w:tc>
          <w:tcPr>
            <w:tcW w:w="2160" w:type="dxa"/>
            <w:shd w:val="clear" w:color="auto" w:fill="auto"/>
          </w:tcPr>
          <w:p w14:paraId="1F135C78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 xml:space="preserve">Sat., Sept. </w:t>
            </w:r>
            <w:r>
              <w:rPr>
                <w:rFonts w:eastAsia="Arial Unicode MS" w:cs="Iskoola Pota"/>
              </w:rPr>
              <w:t>9</w:t>
            </w:r>
          </w:p>
        </w:tc>
        <w:tc>
          <w:tcPr>
            <w:tcW w:w="2160" w:type="dxa"/>
          </w:tcPr>
          <w:p w14:paraId="5A1D34E3" w14:textId="15569B05" w:rsidR="003D5F33" w:rsidRPr="007F62C5" w:rsidRDefault="00612D31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Sept. 7</w:t>
            </w:r>
          </w:p>
        </w:tc>
        <w:tc>
          <w:tcPr>
            <w:tcW w:w="2160" w:type="dxa"/>
          </w:tcPr>
          <w:p w14:paraId="269CA5E9" w14:textId="5D43272A" w:rsidR="003D5F33" w:rsidRPr="007F62C5" w:rsidRDefault="00B06DD4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Sept. 6</w:t>
            </w:r>
          </w:p>
        </w:tc>
      </w:tr>
      <w:tr w:rsidR="003D5F33" w:rsidRPr="00BE1DF6" w14:paraId="61505290" w14:textId="5DB9D75A" w:rsidTr="003D5F33">
        <w:trPr>
          <w:trHeight w:val="288"/>
          <w:jc w:val="center"/>
        </w:trPr>
        <w:tc>
          <w:tcPr>
            <w:tcW w:w="2785" w:type="dxa"/>
            <w:vAlign w:val="center"/>
          </w:tcPr>
          <w:p w14:paraId="58B5CE8E" w14:textId="77777777" w:rsidR="003D5F33" w:rsidRPr="00BE1DF6" w:rsidRDefault="003D5F33" w:rsidP="00F6001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2B2BEFAE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Mon., Sept. 5</w:t>
            </w:r>
          </w:p>
        </w:tc>
        <w:tc>
          <w:tcPr>
            <w:tcW w:w="2160" w:type="dxa"/>
            <w:shd w:val="clear" w:color="auto" w:fill="auto"/>
          </w:tcPr>
          <w:p w14:paraId="4F96A54D" w14:textId="77777777" w:rsidR="003D5F33" w:rsidRPr="00E041FF" w:rsidRDefault="003D5F33" w:rsidP="00F60015">
            <w:pPr>
              <w:jc w:val="center"/>
              <w:rPr>
                <w:rFonts w:eastAsia="Arial Unicode MS" w:cs="Iskoola Pota"/>
              </w:rPr>
            </w:pPr>
            <w:r w:rsidRPr="00E041FF">
              <w:rPr>
                <w:rFonts w:eastAsia="Arial Unicode MS" w:cs="Iskoola Pota"/>
              </w:rPr>
              <w:t>Mon., Sept. 4</w:t>
            </w:r>
          </w:p>
        </w:tc>
        <w:tc>
          <w:tcPr>
            <w:tcW w:w="2160" w:type="dxa"/>
          </w:tcPr>
          <w:p w14:paraId="4B74E890" w14:textId="35D3117E" w:rsidR="003D5F33" w:rsidRPr="007F62C5" w:rsidRDefault="003D5F33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Sept. 2</w:t>
            </w:r>
          </w:p>
        </w:tc>
        <w:tc>
          <w:tcPr>
            <w:tcW w:w="2160" w:type="dxa"/>
          </w:tcPr>
          <w:p w14:paraId="3D8792A7" w14:textId="48988A60" w:rsidR="003D5F33" w:rsidRPr="007F62C5" w:rsidRDefault="00B06DD4" w:rsidP="00F6001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Sept. 1</w:t>
            </w:r>
          </w:p>
        </w:tc>
      </w:tr>
      <w:tr w:rsidR="003D5F33" w:rsidRPr="00BE1DF6" w14:paraId="5B10A873" w14:textId="0C32F4E7" w:rsidTr="003D5F33">
        <w:trPr>
          <w:jc w:val="center"/>
        </w:trPr>
        <w:tc>
          <w:tcPr>
            <w:tcW w:w="2785" w:type="dxa"/>
            <w:vAlign w:val="center"/>
          </w:tcPr>
          <w:p w14:paraId="437FFD94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In</w:t>
            </w:r>
            <w:r w:rsidRPr="00BE1DF6">
              <w:rPr>
                <w:rFonts w:eastAsia="Arial Unicode MS" w:cs="Iskoola Pota"/>
              </w:rPr>
              <w:t>service Week</w:t>
            </w:r>
          </w:p>
        </w:tc>
        <w:tc>
          <w:tcPr>
            <w:tcW w:w="2160" w:type="dxa"/>
            <w:shd w:val="clear" w:color="auto" w:fill="auto"/>
          </w:tcPr>
          <w:p w14:paraId="47D13BE9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40F437AE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9–23</w:t>
            </w:r>
          </w:p>
        </w:tc>
        <w:tc>
          <w:tcPr>
            <w:tcW w:w="2160" w:type="dxa"/>
            <w:shd w:val="clear" w:color="auto" w:fill="auto"/>
          </w:tcPr>
          <w:p w14:paraId="7408E679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147EAF1D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8–22</w:t>
            </w:r>
          </w:p>
        </w:tc>
        <w:tc>
          <w:tcPr>
            <w:tcW w:w="2160" w:type="dxa"/>
          </w:tcPr>
          <w:p w14:paraId="7EFB85FB" w14:textId="77777777" w:rsidR="002B5F55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Fri.,</w:t>
            </w:r>
          </w:p>
          <w:p w14:paraId="4BE44731" w14:textId="589EB4BA" w:rsidR="003D5F33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ept. 23–27</w:t>
            </w:r>
          </w:p>
        </w:tc>
        <w:tc>
          <w:tcPr>
            <w:tcW w:w="2160" w:type="dxa"/>
          </w:tcPr>
          <w:p w14:paraId="7997CFF5" w14:textId="77777777" w:rsidR="000605E9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Fri.,</w:t>
            </w:r>
          </w:p>
          <w:p w14:paraId="19E9F7CB" w14:textId="268EB145" w:rsidR="003D5F33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ept. 22–26</w:t>
            </w:r>
          </w:p>
        </w:tc>
      </w:tr>
      <w:tr w:rsidR="003D5F33" w:rsidRPr="00BE1DF6" w14:paraId="266D72DF" w14:textId="073EF511" w:rsidTr="003D5F33">
        <w:trPr>
          <w:jc w:val="center"/>
        </w:trPr>
        <w:tc>
          <w:tcPr>
            <w:tcW w:w="2785" w:type="dxa"/>
            <w:vAlign w:val="center"/>
          </w:tcPr>
          <w:p w14:paraId="291B3778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shd w:val="clear" w:color="auto" w:fill="auto"/>
          </w:tcPr>
          <w:p w14:paraId="15EA55A5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6</w:t>
            </w:r>
          </w:p>
        </w:tc>
        <w:tc>
          <w:tcPr>
            <w:tcW w:w="2160" w:type="dxa"/>
            <w:shd w:val="clear" w:color="auto" w:fill="auto"/>
          </w:tcPr>
          <w:p w14:paraId="59E44D11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5</w:t>
            </w:r>
          </w:p>
        </w:tc>
        <w:tc>
          <w:tcPr>
            <w:tcW w:w="2160" w:type="dxa"/>
          </w:tcPr>
          <w:p w14:paraId="7C52A3E8" w14:textId="27FBF23F" w:rsidR="003D5F33" w:rsidRPr="007F62C5" w:rsidRDefault="00AE7336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Sept. 30</w:t>
            </w:r>
          </w:p>
        </w:tc>
        <w:tc>
          <w:tcPr>
            <w:tcW w:w="2160" w:type="dxa"/>
          </w:tcPr>
          <w:p w14:paraId="154C34F7" w14:textId="3F0C452B" w:rsidR="003D5F33" w:rsidRPr="007F62C5" w:rsidRDefault="000605E9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Sept. 29</w:t>
            </w:r>
          </w:p>
        </w:tc>
      </w:tr>
      <w:tr w:rsidR="003D5F33" w:rsidRPr="00BE1DF6" w14:paraId="3F437891" w14:textId="6E51173A" w:rsidTr="003D5F33">
        <w:trPr>
          <w:jc w:val="center"/>
        </w:trPr>
        <w:tc>
          <w:tcPr>
            <w:tcW w:w="2785" w:type="dxa"/>
            <w:vAlign w:val="center"/>
          </w:tcPr>
          <w:p w14:paraId="4FDCABDA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1FD86DC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1</w:t>
            </w:r>
          </w:p>
        </w:tc>
        <w:tc>
          <w:tcPr>
            <w:tcW w:w="2160" w:type="dxa"/>
            <w:shd w:val="clear" w:color="auto" w:fill="auto"/>
          </w:tcPr>
          <w:p w14:paraId="4CF71DEA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0</w:t>
            </w:r>
          </w:p>
        </w:tc>
        <w:tc>
          <w:tcPr>
            <w:tcW w:w="2160" w:type="dxa"/>
          </w:tcPr>
          <w:p w14:paraId="662C95C5" w14:textId="4C3663E8" w:rsidR="003D5F33" w:rsidRPr="007F62C5" w:rsidRDefault="003D5F33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Nov. 11</w:t>
            </w:r>
          </w:p>
        </w:tc>
        <w:tc>
          <w:tcPr>
            <w:tcW w:w="2160" w:type="dxa"/>
          </w:tcPr>
          <w:p w14:paraId="37F50A7A" w14:textId="196859C1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ues., Nov. 11</w:t>
            </w:r>
          </w:p>
        </w:tc>
      </w:tr>
      <w:tr w:rsidR="003D5F33" w:rsidRPr="00BE1DF6" w14:paraId="63BFBCBA" w14:textId="645E0DFD" w:rsidTr="003D5F33">
        <w:trPr>
          <w:jc w:val="center"/>
        </w:trPr>
        <w:tc>
          <w:tcPr>
            <w:tcW w:w="2785" w:type="dxa"/>
            <w:vAlign w:val="center"/>
          </w:tcPr>
          <w:p w14:paraId="1A75355C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0D61F22C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0194335E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4 &amp; 25 **</w:t>
            </w:r>
          </w:p>
        </w:tc>
        <w:tc>
          <w:tcPr>
            <w:tcW w:w="2160" w:type="dxa"/>
            <w:shd w:val="clear" w:color="auto" w:fill="auto"/>
          </w:tcPr>
          <w:p w14:paraId="2D834529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20010F96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3 &amp; 24 **</w:t>
            </w:r>
          </w:p>
        </w:tc>
        <w:tc>
          <w:tcPr>
            <w:tcW w:w="2160" w:type="dxa"/>
          </w:tcPr>
          <w:p w14:paraId="5A6D1495" w14:textId="77777777" w:rsidR="003D5F33" w:rsidRPr="007F62C5" w:rsidRDefault="003D5F33" w:rsidP="003D5F33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 &amp; Fri.,</w:t>
            </w:r>
          </w:p>
          <w:p w14:paraId="207B1045" w14:textId="7A80EACF" w:rsidR="003D5F33" w:rsidRPr="007F62C5" w:rsidRDefault="003D5F33" w:rsidP="003D5F33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Nov. 28 &amp; 29 **</w:t>
            </w:r>
          </w:p>
        </w:tc>
        <w:tc>
          <w:tcPr>
            <w:tcW w:w="2160" w:type="dxa"/>
          </w:tcPr>
          <w:p w14:paraId="378DF761" w14:textId="77777777" w:rsidR="00B06DD4" w:rsidRPr="007F62C5" w:rsidRDefault="00B06DD4" w:rsidP="00B06DD4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 &amp; Fri.,</w:t>
            </w:r>
          </w:p>
          <w:p w14:paraId="074B9D32" w14:textId="2E0EE5C8" w:rsidR="003D5F33" w:rsidRPr="007F62C5" w:rsidRDefault="00B06DD4" w:rsidP="00B06DD4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Nov. 27 &amp; 28 **</w:t>
            </w:r>
          </w:p>
        </w:tc>
      </w:tr>
      <w:tr w:rsidR="003D5F33" w:rsidRPr="00BE1DF6" w14:paraId="52B8F487" w14:textId="5A70534C" w:rsidTr="003D5F33">
        <w:trPr>
          <w:jc w:val="center"/>
        </w:trPr>
        <w:tc>
          <w:tcPr>
            <w:tcW w:w="2785" w:type="dxa"/>
            <w:vAlign w:val="center"/>
          </w:tcPr>
          <w:p w14:paraId="4DB81BDA" w14:textId="2EE72CCF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</w:t>
            </w:r>
            <w:bookmarkStart w:id="0" w:name="_GoBack"/>
            <w:bookmarkEnd w:id="0"/>
            <w:r w:rsidRPr="00BE1DF6">
              <w:rPr>
                <w:rFonts w:eastAsia="Arial Unicode MS" w:cs="Iskoola Pota"/>
              </w:rPr>
              <w:t xml:space="preserve"> Week</w:t>
            </w:r>
          </w:p>
        </w:tc>
        <w:tc>
          <w:tcPr>
            <w:tcW w:w="2160" w:type="dxa"/>
            <w:shd w:val="clear" w:color="auto" w:fill="auto"/>
          </w:tcPr>
          <w:p w14:paraId="0203C561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14:paraId="65B7CF36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5–10 </w:t>
            </w:r>
          </w:p>
        </w:tc>
        <w:tc>
          <w:tcPr>
            <w:tcW w:w="2160" w:type="dxa"/>
            <w:shd w:val="clear" w:color="auto" w:fill="auto"/>
          </w:tcPr>
          <w:p w14:paraId="57953491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14:paraId="120E896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4–9 </w:t>
            </w:r>
          </w:p>
        </w:tc>
        <w:tc>
          <w:tcPr>
            <w:tcW w:w="2160" w:type="dxa"/>
          </w:tcPr>
          <w:p w14:paraId="7CBB24ED" w14:textId="77777777" w:rsidR="002B5F55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-Sat.,</w:t>
            </w:r>
          </w:p>
          <w:p w14:paraId="006895F1" w14:textId="448F7E15" w:rsidR="003D5F33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Dec. 9–14</w:t>
            </w:r>
          </w:p>
        </w:tc>
        <w:tc>
          <w:tcPr>
            <w:tcW w:w="2160" w:type="dxa"/>
          </w:tcPr>
          <w:p w14:paraId="039A17EB" w14:textId="77777777" w:rsidR="000605E9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-Sat.,</w:t>
            </w:r>
          </w:p>
          <w:p w14:paraId="22386DF7" w14:textId="29A5BC4A" w:rsidR="003D5F33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Dec. 8–13</w:t>
            </w:r>
          </w:p>
        </w:tc>
      </w:tr>
      <w:tr w:rsidR="003D5F33" w:rsidRPr="00BE1DF6" w14:paraId="2B17C7EF" w14:textId="6165D399" w:rsidTr="003D5F33">
        <w:trPr>
          <w:jc w:val="center"/>
        </w:trPr>
        <w:tc>
          <w:tcPr>
            <w:tcW w:w="2785" w:type="dxa"/>
            <w:vAlign w:val="center"/>
          </w:tcPr>
          <w:p w14:paraId="1C89B1EB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14:paraId="44DB4528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0</w:t>
            </w:r>
          </w:p>
        </w:tc>
        <w:tc>
          <w:tcPr>
            <w:tcW w:w="2160" w:type="dxa"/>
            <w:shd w:val="clear" w:color="auto" w:fill="auto"/>
          </w:tcPr>
          <w:p w14:paraId="2AF8EFE4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9</w:t>
            </w:r>
          </w:p>
        </w:tc>
        <w:tc>
          <w:tcPr>
            <w:tcW w:w="2160" w:type="dxa"/>
          </w:tcPr>
          <w:p w14:paraId="0568E2D4" w14:textId="7C0E9732" w:rsidR="003D5F33" w:rsidRPr="007F62C5" w:rsidRDefault="002B5F5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Dec. 14</w:t>
            </w:r>
          </w:p>
        </w:tc>
        <w:tc>
          <w:tcPr>
            <w:tcW w:w="2160" w:type="dxa"/>
          </w:tcPr>
          <w:p w14:paraId="1A736D73" w14:textId="5970891F" w:rsidR="003D5F33" w:rsidRPr="007F62C5" w:rsidRDefault="000605E9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Dec. 13</w:t>
            </w:r>
          </w:p>
        </w:tc>
      </w:tr>
      <w:tr w:rsidR="003D5F33" w:rsidRPr="00BE1DF6" w14:paraId="19336783" w14:textId="70D6B112" w:rsidTr="003D5F33">
        <w:trPr>
          <w:jc w:val="center"/>
        </w:trPr>
        <w:tc>
          <w:tcPr>
            <w:tcW w:w="2785" w:type="dxa"/>
            <w:vAlign w:val="center"/>
          </w:tcPr>
          <w:p w14:paraId="4A5DE7F3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498082D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3</w:t>
            </w:r>
          </w:p>
        </w:tc>
        <w:tc>
          <w:tcPr>
            <w:tcW w:w="2160" w:type="dxa"/>
            <w:shd w:val="clear" w:color="auto" w:fill="auto"/>
          </w:tcPr>
          <w:p w14:paraId="62274FF5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5</w:t>
            </w:r>
          </w:p>
        </w:tc>
        <w:tc>
          <w:tcPr>
            <w:tcW w:w="2160" w:type="dxa"/>
          </w:tcPr>
          <w:p w14:paraId="34B79F9A" w14:textId="223E302E" w:rsidR="003D5F33" w:rsidRPr="007F62C5" w:rsidRDefault="0081231B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ues</w:t>
            </w:r>
            <w:r w:rsidR="00612D31" w:rsidRPr="007F62C5">
              <w:rPr>
                <w:rFonts w:eastAsia="Arial Unicode MS" w:cs="Iskoola Pota"/>
                <w:highlight w:val="lightGray"/>
              </w:rPr>
              <w:t>., Dec. 24</w:t>
            </w:r>
          </w:p>
        </w:tc>
        <w:tc>
          <w:tcPr>
            <w:tcW w:w="2160" w:type="dxa"/>
          </w:tcPr>
          <w:p w14:paraId="7753F912" w14:textId="7C3313A7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Wed., Dec. 24</w:t>
            </w:r>
          </w:p>
        </w:tc>
      </w:tr>
      <w:tr w:rsidR="003D5F33" w:rsidRPr="00BE1DF6" w14:paraId="02C171DD" w14:textId="333F7BFE" w:rsidTr="003D5F33">
        <w:trPr>
          <w:jc w:val="center"/>
        </w:trPr>
        <w:tc>
          <w:tcPr>
            <w:tcW w:w="2785" w:type="dxa"/>
            <w:vAlign w:val="center"/>
          </w:tcPr>
          <w:p w14:paraId="6416C994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4D8B0DAF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Dec. 26</w:t>
            </w:r>
          </w:p>
        </w:tc>
        <w:tc>
          <w:tcPr>
            <w:tcW w:w="2160" w:type="dxa"/>
            <w:shd w:val="clear" w:color="auto" w:fill="auto"/>
          </w:tcPr>
          <w:p w14:paraId="6A98CB70" w14:textId="77777777" w:rsidR="003D5F33" w:rsidRPr="00C0355E" w:rsidRDefault="003D5F33" w:rsidP="00223575">
            <w:pPr>
              <w:jc w:val="center"/>
              <w:rPr>
                <w:rFonts w:eastAsia="Arial Unicode MS" w:cs="Iskoola Pota"/>
                <w:highlight w:val="yellow"/>
              </w:rPr>
            </w:pPr>
            <w:r>
              <w:rPr>
                <w:rFonts w:eastAsia="Arial Unicode MS" w:cs="Iskoola Pota"/>
              </w:rPr>
              <w:t>Tue., Dec. 26</w:t>
            </w:r>
          </w:p>
        </w:tc>
        <w:tc>
          <w:tcPr>
            <w:tcW w:w="2160" w:type="dxa"/>
          </w:tcPr>
          <w:p w14:paraId="5F5BCBBF" w14:textId="3D6F0E4F" w:rsidR="003D5F33" w:rsidRPr="007F62C5" w:rsidRDefault="00612D31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Wed., Dec. 25</w:t>
            </w:r>
          </w:p>
        </w:tc>
        <w:tc>
          <w:tcPr>
            <w:tcW w:w="2160" w:type="dxa"/>
          </w:tcPr>
          <w:p w14:paraId="25849525" w14:textId="0EDA1994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Dec 25</w:t>
            </w:r>
          </w:p>
        </w:tc>
      </w:tr>
      <w:tr w:rsidR="003D5F33" w:rsidRPr="00BE1DF6" w14:paraId="14E6586D" w14:textId="097D466C" w:rsidTr="003D5F33">
        <w:trPr>
          <w:jc w:val="center"/>
        </w:trPr>
        <w:tc>
          <w:tcPr>
            <w:tcW w:w="2785" w:type="dxa"/>
            <w:vAlign w:val="center"/>
          </w:tcPr>
          <w:p w14:paraId="7D66FE71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13460E6E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2</w:t>
            </w:r>
          </w:p>
        </w:tc>
        <w:tc>
          <w:tcPr>
            <w:tcW w:w="2160" w:type="dxa"/>
            <w:shd w:val="clear" w:color="auto" w:fill="auto"/>
          </w:tcPr>
          <w:p w14:paraId="01A43DE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</w:t>
            </w:r>
          </w:p>
        </w:tc>
        <w:tc>
          <w:tcPr>
            <w:tcW w:w="2160" w:type="dxa"/>
          </w:tcPr>
          <w:p w14:paraId="71032A6D" w14:textId="23B5A8AA" w:rsidR="003D5F33" w:rsidRPr="007F62C5" w:rsidRDefault="00612D31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Wed., Jan. 1</w:t>
            </w:r>
          </w:p>
        </w:tc>
        <w:tc>
          <w:tcPr>
            <w:tcW w:w="2160" w:type="dxa"/>
          </w:tcPr>
          <w:p w14:paraId="260363D2" w14:textId="02FAD1CE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an. 1</w:t>
            </w:r>
          </w:p>
        </w:tc>
      </w:tr>
      <w:tr w:rsidR="003D5F33" w:rsidRPr="00BE1DF6" w14:paraId="73BF8199" w14:textId="0251E2DD" w:rsidTr="003D5F33">
        <w:trPr>
          <w:jc w:val="center"/>
        </w:trPr>
        <w:tc>
          <w:tcPr>
            <w:tcW w:w="2785" w:type="dxa"/>
            <w:vAlign w:val="center"/>
          </w:tcPr>
          <w:p w14:paraId="63DAFADB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shd w:val="clear" w:color="auto" w:fill="auto"/>
          </w:tcPr>
          <w:p w14:paraId="3670064B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9</w:t>
            </w:r>
          </w:p>
        </w:tc>
        <w:tc>
          <w:tcPr>
            <w:tcW w:w="2160" w:type="dxa"/>
            <w:shd w:val="clear" w:color="auto" w:fill="auto"/>
          </w:tcPr>
          <w:p w14:paraId="02AE4CA8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8</w:t>
            </w:r>
          </w:p>
        </w:tc>
        <w:tc>
          <w:tcPr>
            <w:tcW w:w="2160" w:type="dxa"/>
          </w:tcPr>
          <w:p w14:paraId="02DCCAB9" w14:textId="20A13312" w:rsidR="003D5F33" w:rsidRPr="007F62C5" w:rsidRDefault="002B5F5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an. 6</w:t>
            </w:r>
          </w:p>
        </w:tc>
        <w:tc>
          <w:tcPr>
            <w:tcW w:w="2160" w:type="dxa"/>
          </w:tcPr>
          <w:p w14:paraId="1A78F461" w14:textId="34A511F2" w:rsidR="003D5F33" w:rsidRPr="007F62C5" w:rsidRDefault="000605E9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an. 5</w:t>
            </w:r>
          </w:p>
        </w:tc>
      </w:tr>
      <w:tr w:rsidR="003D5F33" w:rsidRPr="00BE1DF6" w14:paraId="013FF919" w14:textId="472DAE06" w:rsidTr="003D5F33">
        <w:trPr>
          <w:jc w:val="center"/>
        </w:trPr>
        <w:tc>
          <w:tcPr>
            <w:tcW w:w="2785" w:type="dxa"/>
            <w:vAlign w:val="center"/>
          </w:tcPr>
          <w:p w14:paraId="14DBD01C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1B71DE4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6</w:t>
            </w:r>
          </w:p>
        </w:tc>
        <w:tc>
          <w:tcPr>
            <w:tcW w:w="2160" w:type="dxa"/>
            <w:shd w:val="clear" w:color="auto" w:fill="auto"/>
          </w:tcPr>
          <w:p w14:paraId="7A67F571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5</w:t>
            </w:r>
          </w:p>
        </w:tc>
        <w:tc>
          <w:tcPr>
            <w:tcW w:w="2160" w:type="dxa"/>
          </w:tcPr>
          <w:p w14:paraId="3D6B575D" w14:textId="46541951" w:rsidR="003D5F33" w:rsidRPr="007F62C5" w:rsidRDefault="00612D31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an. 20</w:t>
            </w:r>
          </w:p>
        </w:tc>
        <w:tc>
          <w:tcPr>
            <w:tcW w:w="2160" w:type="dxa"/>
          </w:tcPr>
          <w:p w14:paraId="3E79F9C4" w14:textId="420100A7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an. 19</w:t>
            </w:r>
          </w:p>
        </w:tc>
      </w:tr>
      <w:tr w:rsidR="003D5F33" w:rsidRPr="00BE1DF6" w14:paraId="51676FCB" w14:textId="7DC99BD5" w:rsidTr="003D5F33">
        <w:trPr>
          <w:jc w:val="center"/>
        </w:trPr>
        <w:tc>
          <w:tcPr>
            <w:tcW w:w="2785" w:type="dxa"/>
            <w:vAlign w:val="center"/>
          </w:tcPr>
          <w:p w14:paraId="0E43F01A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32FA6CB2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0</w:t>
            </w:r>
          </w:p>
        </w:tc>
        <w:tc>
          <w:tcPr>
            <w:tcW w:w="2160" w:type="dxa"/>
            <w:shd w:val="clear" w:color="auto" w:fill="auto"/>
          </w:tcPr>
          <w:p w14:paraId="4C28B9A9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9</w:t>
            </w:r>
          </w:p>
        </w:tc>
        <w:tc>
          <w:tcPr>
            <w:tcW w:w="2160" w:type="dxa"/>
          </w:tcPr>
          <w:p w14:paraId="07F2E0DE" w14:textId="788C97B2" w:rsidR="003D5F33" w:rsidRPr="007F62C5" w:rsidRDefault="00612D31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Feb. 17</w:t>
            </w:r>
          </w:p>
        </w:tc>
        <w:tc>
          <w:tcPr>
            <w:tcW w:w="2160" w:type="dxa"/>
          </w:tcPr>
          <w:p w14:paraId="3A6C3C3B" w14:textId="27CEC24E" w:rsidR="003D5F33" w:rsidRPr="007F62C5" w:rsidRDefault="00B06DD4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Jan. 16</w:t>
            </w:r>
          </w:p>
        </w:tc>
      </w:tr>
      <w:tr w:rsidR="003D5F33" w:rsidRPr="00BE1DF6" w14:paraId="25973FDE" w14:textId="03B316DE" w:rsidTr="003D5F33">
        <w:trPr>
          <w:jc w:val="center"/>
        </w:trPr>
        <w:tc>
          <w:tcPr>
            <w:tcW w:w="2785" w:type="dxa"/>
            <w:vAlign w:val="center"/>
          </w:tcPr>
          <w:p w14:paraId="0838B211" w14:textId="513D5310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 Week</w:t>
            </w:r>
          </w:p>
        </w:tc>
        <w:tc>
          <w:tcPr>
            <w:tcW w:w="2160" w:type="dxa"/>
            <w:shd w:val="clear" w:color="auto" w:fill="auto"/>
          </w:tcPr>
          <w:p w14:paraId="0106B45D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7941FFD7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0 - 25</w:t>
            </w:r>
          </w:p>
        </w:tc>
        <w:tc>
          <w:tcPr>
            <w:tcW w:w="2160" w:type="dxa"/>
            <w:shd w:val="clear" w:color="auto" w:fill="auto"/>
          </w:tcPr>
          <w:p w14:paraId="7400D3D0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5ECACFEA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8-23</w:t>
            </w:r>
          </w:p>
        </w:tc>
        <w:tc>
          <w:tcPr>
            <w:tcW w:w="2160" w:type="dxa"/>
          </w:tcPr>
          <w:p w14:paraId="08928BD9" w14:textId="77777777" w:rsidR="002B5F55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Sat.,</w:t>
            </w:r>
          </w:p>
          <w:p w14:paraId="410B0086" w14:textId="5486E52D" w:rsidR="003D5F33" w:rsidRPr="007F62C5" w:rsidRDefault="002B5F55" w:rsidP="002B5F5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arch 17-22</w:t>
            </w:r>
          </w:p>
        </w:tc>
        <w:tc>
          <w:tcPr>
            <w:tcW w:w="2160" w:type="dxa"/>
          </w:tcPr>
          <w:p w14:paraId="39303262" w14:textId="77777777" w:rsidR="000605E9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Sat.,</w:t>
            </w:r>
          </w:p>
          <w:p w14:paraId="0880E7AB" w14:textId="695AAECA" w:rsidR="003D5F33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arch 16-21</w:t>
            </w:r>
          </w:p>
        </w:tc>
      </w:tr>
      <w:tr w:rsidR="003D5F33" w:rsidRPr="00BE1DF6" w14:paraId="30EBDC58" w14:textId="20D29318" w:rsidTr="003D5F33">
        <w:trPr>
          <w:jc w:val="center"/>
        </w:trPr>
        <w:tc>
          <w:tcPr>
            <w:tcW w:w="2785" w:type="dxa"/>
            <w:vAlign w:val="center"/>
          </w:tcPr>
          <w:p w14:paraId="3679E4CA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 </w:t>
            </w: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14:paraId="5E93ED88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5</w:t>
            </w:r>
          </w:p>
        </w:tc>
        <w:tc>
          <w:tcPr>
            <w:tcW w:w="2160" w:type="dxa"/>
            <w:shd w:val="clear" w:color="auto" w:fill="auto"/>
          </w:tcPr>
          <w:p w14:paraId="6C0C5A2A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3</w:t>
            </w:r>
          </w:p>
        </w:tc>
        <w:tc>
          <w:tcPr>
            <w:tcW w:w="2160" w:type="dxa"/>
          </w:tcPr>
          <w:p w14:paraId="3C1E213B" w14:textId="56DC1805" w:rsidR="003D5F33" w:rsidRPr="007F62C5" w:rsidRDefault="002B5F5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March 22</w:t>
            </w:r>
          </w:p>
        </w:tc>
        <w:tc>
          <w:tcPr>
            <w:tcW w:w="2160" w:type="dxa"/>
          </w:tcPr>
          <w:p w14:paraId="4961C09B" w14:textId="5510B6EB" w:rsidR="003D5F33" w:rsidRPr="007F62C5" w:rsidRDefault="000605E9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March 21</w:t>
            </w:r>
          </w:p>
        </w:tc>
      </w:tr>
      <w:tr w:rsidR="003D5F33" w:rsidRPr="00BE1DF6" w14:paraId="375E224D" w14:textId="71A6DFDF" w:rsidTr="003D5F33">
        <w:trPr>
          <w:jc w:val="center"/>
        </w:trPr>
        <w:tc>
          <w:tcPr>
            <w:tcW w:w="2785" w:type="dxa"/>
            <w:vAlign w:val="center"/>
          </w:tcPr>
          <w:p w14:paraId="6370E2C6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Spring Break</w:t>
            </w:r>
          </w:p>
        </w:tc>
        <w:tc>
          <w:tcPr>
            <w:tcW w:w="2160" w:type="dxa"/>
            <w:shd w:val="clear" w:color="auto" w:fill="auto"/>
          </w:tcPr>
          <w:p w14:paraId="1BF5914C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36D3E26F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7-31</w:t>
            </w:r>
          </w:p>
        </w:tc>
        <w:tc>
          <w:tcPr>
            <w:tcW w:w="2160" w:type="dxa"/>
            <w:shd w:val="clear" w:color="auto" w:fill="auto"/>
          </w:tcPr>
          <w:p w14:paraId="79A27D49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69AD45DD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5–29</w:t>
            </w:r>
          </w:p>
        </w:tc>
        <w:tc>
          <w:tcPr>
            <w:tcW w:w="2160" w:type="dxa"/>
          </w:tcPr>
          <w:p w14:paraId="373FCC5E" w14:textId="77777777" w:rsidR="00F3688F" w:rsidRPr="007F62C5" w:rsidRDefault="00F3688F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Fri.,</w:t>
            </w:r>
          </w:p>
          <w:p w14:paraId="7D87D269" w14:textId="2BC93501" w:rsidR="003D5F33" w:rsidRPr="007F62C5" w:rsidRDefault="00F3688F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arch 24–28</w:t>
            </w:r>
          </w:p>
        </w:tc>
        <w:tc>
          <w:tcPr>
            <w:tcW w:w="2160" w:type="dxa"/>
          </w:tcPr>
          <w:p w14:paraId="5EB79F35" w14:textId="77777777" w:rsidR="000605E9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Fri.,</w:t>
            </w:r>
          </w:p>
          <w:p w14:paraId="29E74F92" w14:textId="281F660C" w:rsidR="003D5F33" w:rsidRPr="007F62C5" w:rsidRDefault="000605E9" w:rsidP="000605E9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arch 23–27</w:t>
            </w:r>
          </w:p>
        </w:tc>
      </w:tr>
      <w:tr w:rsidR="003D5F33" w:rsidRPr="00BE1DF6" w14:paraId="1DEF1D9F" w14:textId="78C30B85" w:rsidTr="003D5F33">
        <w:trPr>
          <w:jc w:val="center"/>
        </w:trPr>
        <w:tc>
          <w:tcPr>
            <w:tcW w:w="2785" w:type="dxa"/>
            <w:vAlign w:val="center"/>
          </w:tcPr>
          <w:p w14:paraId="3BADAD5B" w14:textId="77777777" w:rsidR="003D5F33" w:rsidRPr="00BE1DF6" w:rsidRDefault="003D5F33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shd w:val="clear" w:color="auto" w:fill="auto"/>
          </w:tcPr>
          <w:p w14:paraId="44482045" w14:textId="4C53463E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</w:t>
            </w:r>
            <w:r w:rsidR="00F3688F">
              <w:rPr>
                <w:rFonts w:eastAsia="Arial Unicode MS" w:cs="Iskoola Pota"/>
              </w:rPr>
              <w:t>.</w:t>
            </w:r>
            <w:r>
              <w:rPr>
                <w:rFonts w:eastAsia="Arial Unicode MS" w:cs="Iskoola Pota"/>
              </w:rPr>
              <w:t xml:space="preserve"> 3</w:t>
            </w:r>
          </w:p>
        </w:tc>
        <w:tc>
          <w:tcPr>
            <w:tcW w:w="2160" w:type="dxa"/>
            <w:shd w:val="clear" w:color="auto" w:fill="auto"/>
          </w:tcPr>
          <w:p w14:paraId="1E0AC332" w14:textId="77777777" w:rsidR="003D5F33" w:rsidRDefault="003D5F33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. 1</w:t>
            </w:r>
          </w:p>
        </w:tc>
        <w:tc>
          <w:tcPr>
            <w:tcW w:w="2160" w:type="dxa"/>
          </w:tcPr>
          <w:p w14:paraId="47EE092C" w14:textId="5B7443A4" w:rsidR="003D5F33" w:rsidRPr="007F62C5" w:rsidRDefault="00F3688F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March 31</w:t>
            </w:r>
          </w:p>
        </w:tc>
        <w:tc>
          <w:tcPr>
            <w:tcW w:w="2160" w:type="dxa"/>
          </w:tcPr>
          <w:p w14:paraId="6D9DF516" w14:textId="6EE1830D" w:rsidR="003D5F33" w:rsidRPr="007F62C5" w:rsidRDefault="000605E9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March 30</w:t>
            </w:r>
          </w:p>
        </w:tc>
      </w:tr>
      <w:tr w:rsidR="00C91475" w:rsidRPr="00BE1DF6" w14:paraId="1E629BB7" w14:textId="29904B8D" w:rsidTr="003D5F33">
        <w:trPr>
          <w:jc w:val="center"/>
        </w:trPr>
        <w:tc>
          <w:tcPr>
            <w:tcW w:w="2785" w:type="dxa"/>
            <w:vAlign w:val="center"/>
          </w:tcPr>
          <w:p w14:paraId="79502909" w14:textId="2B743D8F" w:rsidR="00C91475" w:rsidRPr="00BE1DF6" w:rsidRDefault="00C914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shd w:val="clear" w:color="auto" w:fill="auto"/>
          </w:tcPr>
          <w:p w14:paraId="4362C7C7" w14:textId="7E7312B1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9</w:t>
            </w:r>
          </w:p>
        </w:tc>
        <w:tc>
          <w:tcPr>
            <w:tcW w:w="2160" w:type="dxa"/>
            <w:shd w:val="clear" w:color="auto" w:fill="auto"/>
          </w:tcPr>
          <w:p w14:paraId="3F96FC87" w14:textId="7F090D5E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7</w:t>
            </w:r>
          </w:p>
        </w:tc>
        <w:tc>
          <w:tcPr>
            <w:tcW w:w="2160" w:type="dxa"/>
          </w:tcPr>
          <w:p w14:paraId="0A616767" w14:textId="1952D247" w:rsidR="00C91475" w:rsidRPr="007F62C5" w:rsidRDefault="00C9147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May 26</w:t>
            </w:r>
          </w:p>
        </w:tc>
        <w:tc>
          <w:tcPr>
            <w:tcW w:w="2160" w:type="dxa"/>
          </w:tcPr>
          <w:p w14:paraId="1FAF1D71" w14:textId="19599C7A" w:rsidR="00C91475" w:rsidRPr="007F62C5" w:rsidRDefault="00C9147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, May 25</w:t>
            </w:r>
          </w:p>
        </w:tc>
      </w:tr>
      <w:tr w:rsidR="00C91475" w:rsidRPr="00BE1DF6" w14:paraId="46FE93A9" w14:textId="09463076" w:rsidTr="003D5F33">
        <w:trPr>
          <w:jc w:val="center"/>
        </w:trPr>
        <w:tc>
          <w:tcPr>
            <w:tcW w:w="2785" w:type="dxa"/>
            <w:vAlign w:val="center"/>
          </w:tcPr>
          <w:p w14:paraId="47FC78B2" w14:textId="38A862E8" w:rsidR="00C91475" w:rsidRPr="00546FDE" w:rsidRDefault="00C914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 Week</w:t>
            </w:r>
          </w:p>
        </w:tc>
        <w:tc>
          <w:tcPr>
            <w:tcW w:w="2160" w:type="dxa"/>
            <w:shd w:val="clear" w:color="auto" w:fill="auto"/>
          </w:tcPr>
          <w:p w14:paraId="7D4DE36A" w14:textId="77777777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117A88C0" w14:textId="301A4AE0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2-17</w:t>
            </w:r>
          </w:p>
        </w:tc>
        <w:tc>
          <w:tcPr>
            <w:tcW w:w="2160" w:type="dxa"/>
            <w:shd w:val="clear" w:color="auto" w:fill="auto"/>
          </w:tcPr>
          <w:p w14:paraId="4117544B" w14:textId="77777777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24DCD5B0" w14:textId="37098DE6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0–15</w:t>
            </w:r>
          </w:p>
        </w:tc>
        <w:tc>
          <w:tcPr>
            <w:tcW w:w="2160" w:type="dxa"/>
          </w:tcPr>
          <w:p w14:paraId="76DFC263" w14:textId="77777777" w:rsidR="00C91475" w:rsidRPr="007F62C5" w:rsidRDefault="00C91475" w:rsidP="0074185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Sat.,</w:t>
            </w:r>
          </w:p>
          <w:p w14:paraId="5274C7E0" w14:textId="01314F59" w:rsidR="00C91475" w:rsidRPr="007F62C5" w:rsidRDefault="00C9147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June 9–14</w:t>
            </w:r>
          </w:p>
        </w:tc>
        <w:tc>
          <w:tcPr>
            <w:tcW w:w="2160" w:type="dxa"/>
          </w:tcPr>
          <w:p w14:paraId="17CAB0D8" w14:textId="77777777" w:rsidR="00C91475" w:rsidRPr="007F62C5" w:rsidRDefault="00C91475" w:rsidP="00F075F4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Mon.–Sat.,</w:t>
            </w:r>
          </w:p>
          <w:p w14:paraId="64BDC6CD" w14:textId="55EEFDAC" w:rsidR="00C91475" w:rsidRPr="007F62C5" w:rsidRDefault="00C9147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June 8–14</w:t>
            </w:r>
          </w:p>
        </w:tc>
      </w:tr>
      <w:tr w:rsidR="00C91475" w:rsidRPr="00BE1DF6" w14:paraId="4176B43B" w14:textId="1CD6D818" w:rsidTr="00B85B68">
        <w:trPr>
          <w:jc w:val="center"/>
        </w:trPr>
        <w:tc>
          <w:tcPr>
            <w:tcW w:w="2785" w:type="dxa"/>
            <w:vAlign w:val="center"/>
          </w:tcPr>
          <w:p w14:paraId="2F738241" w14:textId="62CD2A1D" w:rsidR="00C91475" w:rsidRPr="00BE1DF6" w:rsidRDefault="00C914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GED &amp; Adult High School Graduation Ceremon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916D51" w14:textId="5FAD4F3C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EDB79" w14:textId="34DFCFD1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>Thurs., June</w:t>
            </w:r>
            <w:r>
              <w:rPr>
                <w:rFonts w:eastAsia="Arial Unicode MS" w:cs="Iskoola Pota"/>
              </w:rPr>
              <w:t xml:space="preserve"> 13</w:t>
            </w:r>
          </w:p>
        </w:tc>
        <w:tc>
          <w:tcPr>
            <w:tcW w:w="2160" w:type="dxa"/>
            <w:vAlign w:val="center"/>
          </w:tcPr>
          <w:p w14:paraId="4E25CB94" w14:textId="380AA38D" w:rsidR="00C91475" w:rsidRPr="007F62C5" w:rsidRDefault="00C91475" w:rsidP="0074185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ne 12</w:t>
            </w:r>
          </w:p>
        </w:tc>
        <w:tc>
          <w:tcPr>
            <w:tcW w:w="2160" w:type="dxa"/>
            <w:vAlign w:val="center"/>
          </w:tcPr>
          <w:p w14:paraId="792CE1B7" w14:textId="7691818E" w:rsidR="00C91475" w:rsidRPr="007F62C5" w:rsidRDefault="00C91475" w:rsidP="00F075F4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ne 11</w:t>
            </w:r>
          </w:p>
        </w:tc>
      </w:tr>
      <w:tr w:rsidR="00C91475" w:rsidRPr="00BE1DF6" w14:paraId="22CFAB49" w14:textId="4DFD9077" w:rsidTr="00F3688F">
        <w:trPr>
          <w:jc w:val="center"/>
        </w:trPr>
        <w:tc>
          <w:tcPr>
            <w:tcW w:w="2785" w:type="dxa"/>
            <w:vAlign w:val="center"/>
          </w:tcPr>
          <w:p w14:paraId="01ED1E45" w14:textId="4E8203B3" w:rsidR="00C91475" w:rsidRPr="00BE1DF6" w:rsidRDefault="00C914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College Certificate &amp; Degree Graduation Ceremon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E5054B" w14:textId="3CC0A6E9" w:rsidR="00C91475" w:rsidRPr="002C24A9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0909F5" w14:textId="5AE06B07" w:rsidR="00C91475" w:rsidRPr="002C24A9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4</w:t>
            </w:r>
          </w:p>
        </w:tc>
        <w:tc>
          <w:tcPr>
            <w:tcW w:w="2160" w:type="dxa"/>
            <w:vAlign w:val="center"/>
          </w:tcPr>
          <w:p w14:paraId="2189749C" w14:textId="5F0040F1" w:rsidR="00C91475" w:rsidRPr="007F62C5" w:rsidRDefault="00C91475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Fri., June 13</w:t>
            </w:r>
          </w:p>
        </w:tc>
        <w:tc>
          <w:tcPr>
            <w:tcW w:w="2160" w:type="dxa"/>
            <w:vAlign w:val="center"/>
          </w:tcPr>
          <w:p w14:paraId="139C10E8" w14:textId="4A6BA1AF" w:rsidR="00C91475" w:rsidRPr="007F62C5" w:rsidRDefault="00C91475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Thurs., June 12</w:t>
            </w:r>
          </w:p>
        </w:tc>
      </w:tr>
      <w:tr w:rsidR="00C91475" w:rsidRPr="00BE1DF6" w14:paraId="130EF27B" w14:textId="3C47D736" w:rsidTr="00B85B68">
        <w:trPr>
          <w:trHeight w:val="64"/>
          <w:jc w:val="center"/>
        </w:trPr>
        <w:tc>
          <w:tcPr>
            <w:tcW w:w="2785" w:type="dxa"/>
            <w:vAlign w:val="center"/>
          </w:tcPr>
          <w:p w14:paraId="13EADA9A" w14:textId="4A67AE32" w:rsidR="00C91475" w:rsidRPr="00BE1DF6" w:rsidRDefault="00C91475" w:rsidP="00223575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shd w:val="clear" w:color="auto" w:fill="auto"/>
          </w:tcPr>
          <w:p w14:paraId="5D2DF273" w14:textId="3DCC2024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7</w:t>
            </w:r>
          </w:p>
        </w:tc>
        <w:tc>
          <w:tcPr>
            <w:tcW w:w="2160" w:type="dxa"/>
            <w:shd w:val="clear" w:color="auto" w:fill="auto"/>
          </w:tcPr>
          <w:p w14:paraId="46BB1B31" w14:textId="3F11ED3C" w:rsidR="00C91475" w:rsidRDefault="00C91475" w:rsidP="0022357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5</w:t>
            </w:r>
          </w:p>
        </w:tc>
        <w:tc>
          <w:tcPr>
            <w:tcW w:w="2160" w:type="dxa"/>
          </w:tcPr>
          <w:p w14:paraId="75DEF031" w14:textId="41139107" w:rsidR="00C91475" w:rsidRPr="007F62C5" w:rsidRDefault="00C91475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ab/>
              <w:t>Sat., June 14</w:t>
            </w:r>
          </w:p>
        </w:tc>
        <w:tc>
          <w:tcPr>
            <w:tcW w:w="2160" w:type="dxa"/>
          </w:tcPr>
          <w:p w14:paraId="2B180437" w14:textId="3AB59141" w:rsidR="00C91475" w:rsidRPr="007F62C5" w:rsidRDefault="00C91475" w:rsidP="00F3688F">
            <w:pPr>
              <w:jc w:val="center"/>
              <w:rPr>
                <w:rFonts w:eastAsia="Arial Unicode MS" w:cs="Iskoola Pota"/>
                <w:highlight w:val="lightGray"/>
              </w:rPr>
            </w:pPr>
            <w:r w:rsidRPr="007F62C5">
              <w:rPr>
                <w:rFonts w:eastAsia="Arial Unicode MS" w:cs="Iskoola Pota"/>
                <w:highlight w:val="lightGray"/>
              </w:rPr>
              <w:t>Sat., June 13</w:t>
            </w:r>
          </w:p>
        </w:tc>
      </w:tr>
      <w:tr w:rsidR="00C91475" w:rsidRPr="00BE1DF6" w14:paraId="5FB17B11" w14:textId="4D056B95" w:rsidTr="003D5F33">
        <w:trPr>
          <w:trHeight w:val="70"/>
          <w:jc w:val="center"/>
        </w:trPr>
        <w:tc>
          <w:tcPr>
            <w:tcW w:w="2785" w:type="dxa"/>
            <w:vAlign w:val="center"/>
          </w:tcPr>
          <w:p w14:paraId="3F791DB1" w14:textId="486F0E9C" w:rsidR="00C91475" w:rsidRPr="00BE1DF6" w:rsidRDefault="00C91475" w:rsidP="00223575">
            <w:pPr>
              <w:rPr>
                <w:rFonts w:eastAsia="Arial Unicode MS" w:cs="Iskoola Pota"/>
              </w:rPr>
            </w:pPr>
          </w:p>
        </w:tc>
        <w:tc>
          <w:tcPr>
            <w:tcW w:w="2160" w:type="dxa"/>
            <w:shd w:val="clear" w:color="auto" w:fill="auto"/>
          </w:tcPr>
          <w:p w14:paraId="1A96CFDA" w14:textId="1DD3263F" w:rsidR="00C91475" w:rsidRDefault="00C91475" w:rsidP="00223575">
            <w:pPr>
              <w:jc w:val="center"/>
              <w:rPr>
                <w:rFonts w:eastAsia="Arial Unicode MS" w:cs="Iskoola Pota"/>
              </w:rPr>
            </w:pPr>
          </w:p>
        </w:tc>
        <w:tc>
          <w:tcPr>
            <w:tcW w:w="2160" w:type="dxa"/>
            <w:shd w:val="clear" w:color="auto" w:fill="auto"/>
          </w:tcPr>
          <w:p w14:paraId="26B09784" w14:textId="24E26F43" w:rsidR="00C91475" w:rsidRDefault="00C91475" w:rsidP="00223575">
            <w:pPr>
              <w:jc w:val="center"/>
              <w:rPr>
                <w:rFonts w:eastAsia="Arial Unicode MS" w:cs="Iskoola Pota"/>
              </w:rPr>
            </w:pPr>
          </w:p>
        </w:tc>
        <w:tc>
          <w:tcPr>
            <w:tcW w:w="2160" w:type="dxa"/>
          </w:tcPr>
          <w:p w14:paraId="172C80B1" w14:textId="11271F24" w:rsidR="00C91475" w:rsidRPr="007F62C5" w:rsidRDefault="00C91475" w:rsidP="00F3688F">
            <w:pPr>
              <w:tabs>
                <w:tab w:val="left" w:pos="510"/>
              </w:tabs>
              <w:rPr>
                <w:rFonts w:eastAsia="Arial Unicode MS" w:cs="Iskoola Pota"/>
                <w:highlight w:val="lightGray"/>
              </w:rPr>
            </w:pPr>
          </w:p>
        </w:tc>
        <w:tc>
          <w:tcPr>
            <w:tcW w:w="2160" w:type="dxa"/>
          </w:tcPr>
          <w:p w14:paraId="63FD02A0" w14:textId="59B50900" w:rsidR="00C91475" w:rsidRPr="007F62C5" w:rsidRDefault="00C91475" w:rsidP="00223575">
            <w:pPr>
              <w:jc w:val="center"/>
              <w:rPr>
                <w:rFonts w:eastAsia="Arial Unicode MS" w:cs="Iskoola Pota"/>
                <w:highlight w:val="lightGray"/>
              </w:rPr>
            </w:pPr>
          </w:p>
        </w:tc>
      </w:tr>
    </w:tbl>
    <w:p w14:paraId="36CB2C65" w14:textId="77777777" w:rsidR="00315CC8" w:rsidRPr="00721238" w:rsidRDefault="001730D8" w:rsidP="00471984">
      <w:pPr>
        <w:tabs>
          <w:tab w:val="left" w:pos="720"/>
        </w:tabs>
        <w:spacing w:before="120" w:after="0" w:line="240" w:lineRule="auto"/>
        <w:ind w:left="720" w:hanging="446"/>
        <w:rPr>
          <w:rFonts w:eastAsia="Arial Unicode MS" w:cs="Iskoola Pota"/>
          <w:i/>
          <w:sz w:val="18"/>
          <w:szCs w:val="18"/>
        </w:rPr>
      </w:pPr>
      <w:r w:rsidRPr="009926A5">
        <w:rPr>
          <w:rFonts w:eastAsia="Arial Unicode MS" w:cs="Iskoola Pota"/>
          <w:i/>
          <w:sz w:val="18"/>
          <w:szCs w:val="18"/>
        </w:rPr>
        <w:t>*</w:t>
      </w:r>
      <w:r w:rsidRPr="009926A5">
        <w:rPr>
          <w:rFonts w:eastAsia="Arial Unicode MS" w:cs="Iskoola Pota"/>
          <w:i/>
          <w:sz w:val="18"/>
          <w:szCs w:val="18"/>
        </w:rPr>
        <w:tab/>
      </w:r>
      <w:r w:rsidR="00321CF6">
        <w:rPr>
          <w:rFonts w:eastAsia="Arial Unicode MS" w:cs="Iskoola Pota"/>
          <w:i/>
          <w:sz w:val="18"/>
          <w:szCs w:val="18"/>
        </w:rPr>
        <w:t>The 2020-2021 dates were approved by the College Council, Presidents’ Council and subsequently the Board o</w:t>
      </w:r>
      <w:r w:rsidR="00321CF6" w:rsidRPr="00721238">
        <w:rPr>
          <w:rFonts w:eastAsia="Arial Unicode MS" w:cs="Iskoola Pota"/>
          <w:i/>
          <w:sz w:val="18"/>
          <w:szCs w:val="18"/>
        </w:rPr>
        <w:t>f Education on April 11, 2018.</w:t>
      </w:r>
      <w:r w:rsidR="006D1AF0" w:rsidRPr="00471984">
        <w:rPr>
          <w:rFonts w:eastAsia="Arial Unicode MS" w:cs="Iskoola Pota"/>
          <w:i/>
          <w:sz w:val="18"/>
          <w:szCs w:val="18"/>
        </w:rPr>
        <w:t>The 2021-2022</w:t>
      </w:r>
      <w:r w:rsidR="00F60015" w:rsidRPr="00471984">
        <w:rPr>
          <w:rFonts w:eastAsia="Arial Unicode MS" w:cs="Iskoola Pota"/>
          <w:i/>
          <w:sz w:val="18"/>
          <w:szCs w:val="18"/>
        </w:rPr>
        <w:t xml:space="preserve">, </w:t>
      </w:r>
      <w:r w:rsidR="005F0245" w:rsidRPr="00471984">
        <w:rPr>
          <w:rFonts w:eastAsia="Arial Unicode MS" w:cs="Iskoola Pota"/>
          <w:i/>
          <w:sz w:val="18"/>
          <w:szCs w:val="18"/>
        </w:rPr>
        <w:t>2022-2023</w:t>
      </w:r>
      <w:r w:rsidR="00F60015" w:rsidRPr="00471984">
        <w:rPr>
          <w:rFonts w:eastAsia="Arial Unicode MS" w:cs="Iskoola Pota"/>
          <w:i/>
          <w:sz w:val="18"/>
          <w:szCs w:val="18"/>
        </w:rPr>
        <w:t>, 2023-2024</w:t>
      </w:r>
      <w:r w:rsidR="006D1AF0" w:rsidRPr="00471984">
        <w:rPr>
          <w:rFonts w:eastAsia="Arial Unicode MS" w:cs="Iskoola Pota"/>
          <w:i/>
          <w:sz w:val="18"/>
          <w:szCs w:val="18"/>
        </w:rPr>
        <w:t xml:space="preserve"> dates were approved by the College Council, Presidents’ Council and subsequently the Board of Education on </w:t>
      </w:r>
      <w:r w:rsidR="00471984" w:rsidRPr="00471984">
        <w:rPr>
          <w:rFonts w:eastAsia="Arial Unicode MS" w:cs="Iskoola Pota"/>
          <w:i/>
          <w:sz w:val="18"/>
          <w:szCs w:val="18"/>
        </w:rPr>
        <w:t>December 16, 2020.</w:t>
      </w:r>
    </w:p>
    <w:p w14:paraId="2B72E3C7" w14:textId="77777777" w:rsidR="00B55F41" w:rsidRPr="00721238" w:rsidRDefault="00495798" w:rsidP="00315CC8">
      <w:pPr>
        <w:spacing w:after="0" w:line="240" w:lineRule="auto"/>
        <w:ind w:left="27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</w:t>
      </w:r>
      <w:r w:rsidR="00315CC8" w:rsidRPr="00721238">
        <w:rPr>
          <w:rFonts w:eastAsia="Arial Unicode MS" w:cs="Iskoola Pota"/>
          <w:i/>
          <w:sz w:val="18"/>
          <w:szCs w:val="18"/>
        </w:rPr>
        <w:t>*</w:t>
      </w:r>
      <w:r w:rsidR="005F3320" w:rsidRPr="00721238">
        <w:rPr>
          <w:rFonts w:eastAsia="Arial Unicode MS" w:cs="Iskoola Pota"/>
          <w:i/>
          <w:sz w:val="18"/>
          <w:szCs w:val="18"/>
        </w:rPr>
        <w:tab/>
      </w:r>
      <w:r w:rsidR="00CB75BE" w:rsidRPr="00721238">
        <w:rPr>
          <w:rFonts w:eastAsia="Arial Unicode MS" w:cs="Iskoola Pota"/>
          <w:i/>
          <w:sz w:val="18"/>
          <w:szCs w:val="18"/>
        </w:rPr>
        <w:t>On the Wednesday evening p</w:t>
      </w:r>
      <w:r w:rsidRPr="00721238">
        <w:rPr>
          <w:rFonts w:eastAsia="Arial Unicode MS" w:cs="Iskoola Pota"/>
          <w:i/>
          <w:sz w:val="18"/>
          <w:szCs w:val="18"/>
        </w:rPr>
        <w:t>rior to Thanksgiving</w:t>
      </w:r>
      <w:r w:rsidR="00CB75BE" w:rsidRPr="00721238">
        <w:rPr>
          <w:rFonts w:eastAsia="Arial Unicode MS" w:cs="Iskoola Pota"/>
          <w:i/>
          <w:sz w:val="18"/>
          <w:szCs w:val="18"/>
        </w:rPr>
        <w:t>,</w:t>
      </w:r>
      <w:r w:rsidRPr="00721238">
        <w:rPr>
          <w:rFonts w:eastAsia="Arial Unicode MS" w:cs="Iskoola Pota"/>
          <w:i/>
          <w:sz w:val="18"/>
          <w:szCs w:val="18"/>
        </w:rPr>
        <w:t xml:space="preserve"> evening classes beginning </w:t>
      </w:r>
      <w:r w:rsidR="00CB75BE" w:rsidRPr="00721238">
        <w:rPr>
          <w:rFonts w:eastAsia="Arial Unicode MS" w:cs="Iskoola Pota"/>
          <w:i/>
          <w:sz w:val="18"/>
          <w:szCs w:val="18"/>
        </w:rPr>
        <w:t>at 4 p.m. or later are canceled.</w:t>
      </w:r>
    </w:p>
    <w:p w14:paraId="17DD83F2" w14:textId="77777777" w:rsidR="00D20F40" w:rsidRPr="00546FDE" w:rsidRDefault="00D20F40" w:rsidP="005F3320">
      <w:pPr>
        <w:tabs>
          <w:tab w:val="left" w:pos="720"/>
        </w:tabs>
        <w:spacing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>
        <w:rPr>
          <w:rFonts w:eastAsia="Arial Unicode MS" w:cs="Iskoola Pota"/>
          <w:i/>
          <w:sz w:val="18"/>
          <w:szCs w:val="18"/>
        </w:rPr>
        <w:t xml:space="preserve">**** </w:t>
      </w:r>
      <w:r>
        <w:rPr>
          <w:rFonts w:eastAsia="Arial Unicode MS" w:cs="Iskoola Pota"/>
          <w:i/>
          <w:sz w:val="18"/>
          <w:szCs w:val="18"/>
        </w:rPr>
        <w:tab/>
        <w:t>Subject to change.</w:t>
      </w:r>
    </w:p>
    <w:sectPr w:rsidR="00D20F40" w:rsidRPr="00546FDE" w:rsidSect="00471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62F65" w14:textId="77777777" w:rsidR="00B32994" w:rsidRDefault="00B32994" w:rsidP="009B5282">
      <w:pPr>
        <w:spacing w:after="0" w:line="240" w:lineRule="auto"/>
      </w:pPr>
      <w:r>
        <w:separator/>
      </w:r>
    </w:p>
  </w:endnote>
  <w:endnote w:type="continuationSeparator" w:id="0">
    <w:p w14:paraId="22D41A20" w14:textId="77777777" w:rsidR="00B32994" w:rsidRDefault="00B32994" w:rsidP="009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B87A" w14:textId="77777777" w:rsidR="00E71224" w:rsidRDefault="00E71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DC64" w14:textId="77777777" w:rsidR="00E71224" w:rsidRDefault="00E71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6CA3" w14:textId="77777777" w:rsidR="00E71224" w:rsidRDefault="00E71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85D4" w14:textId="77777777" w:rsidR="00B32994" w:rsidRDefault="00B32994" w:rsidP="009B5282">
      <w:pPr>
        <w:spacing w:after="0" w:line="240" w:lineRule="auto"/>
      </w:pPr>
      <w:r>
        <w:separator/>
      </w:r>
    </w:p>
  </w:footnote>
  <w:footnote w:type="continuationSeparator" w:id="0">
    <w:p w14:paraId="391A6CDD" w14:textId="77777777" w:rsidR="00B32994" w:rsidRDefault="00B32994" w:rsidP="009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39D3" w14:textId="77777777" w:rsidR="00E71224" w:rsidRDefault="00E71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B36A" w14:textId="77777777" w:rsidR="00E71224" w:rsidRDefault="00E71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ADFB" w14:textId="77777777" w:rsidR="00E71224" w:rsidRDefault="00E71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B29"/>
    <w:multiLevelType w:val="hybridMultilevel"/>
    <w:tmpl w:val="7B1663E6"/>
    <w:lvl w:ilvl="0" w:tplc="8D94D4C8">
      <w:start w:val="425"/>
      <w:numFmt w:val="bullet"/>
      <w:lvlText w:val=""/>
      <w:lvlJc w:val="left"/>
      <w:pPr>
        <w:ind w:left="630" w:hanging="360"/>
      </w:pPr>
      <w:rPr>
        <w:rFonts w:ascii="Symbol" w:eastAsia="Arial Unicode MS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E79259E"/>
    <w:multiLevelType w:val="hybridMultilevel"/>
    <w:tmpl w:val="2C761266"/>
    <w:lvl w:ilvl="0" w:tplc="81B462BC">
      <w:start w:val="2016"/>
      <w:numFmt w:val="bullet"/>
      <w:lvlText w:val=""/>
      <w:lvlJc w:val="left"/>
      <w:pPr>
        <w:ind w:left="63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41"/>
    <w:rsid w:val="00000C65"/>
    <w:rsid w:val="000010AA"/>
    <w:rsid w:val="000524EB"/>
    <w:rsid w:val="000567D5"/>
    <w:rsid w:val="000605E9"/>
    <w:rsid w:val="00085C6F"/>
    <w:rsid w:val="00093C9E"/>
    <w:rsid w:val="000950A1"/>
    <w:rsid w:val="000C3A69"/>
    <w:rsid w:val="00146670"/>
    <w:rsid w:val="001730D8"/>
    <w:rsid w:val="001C7A12"/>
    <w:rsid w:val="001E745A"/>
    <w:rsid w:val="00223575"/>
    <w:rsid w:val="00235465"/>
    <w:rsid w:val="002361E7"/>
    <w:rsid w:val="00243BDC"/>
    <w:rsid w:val="002440A4"/>
    <w:rsid w:val="002B5F55"/>
    <w:rsid w:val="002C24A9"/>
    <w:rsid w:val="002C7D44"/>
    <w:rsid w:val="002E5E00"/>
    <w:rsid w:val="00315CC8"/>
    <w:rsid w:val="00321CF6"/>
    <w:rsid w:val="00351927"/>
    <w:rsid w:val="0035702E"/>
    <w:rsid w:val="0037592F"/>
    <w:rsid w:val="0038047E"/>
    <w:rsid w:val="003A3854"/>
    <w:rsid w:val="003D5F33"/>
    <w:rsid w:val="00404BD6"/>
    <w:rsid w:val="00413EBF"/>
    <w:rsid w:val="00445226"/>
    <w:rsid w:val="00471984"/>
    <w:rsid w:val="00487727"/>
    <w:rsid w:val="00495798"/>
    <w:rsid w:val="004C0A31"/>
    <w:rsid w:val="004F4381"/>
    <w:rsid w:val="005037FB"/>
    <w:rsid w:val="00516C97"/>
    <w:rsid w:val="005450FE"/>
    <w:rsid w:val="00546FDE"/>
    <w:rsid w:val="00584DC2"/>
    <w:rsid w:val="005C1595"/>
    <w:rsid w:val="005F0245"/>
    <w:rsid w:val="005F3320"/>
    <w:rsid w:val="0061206F"/>
    <w:rsid w:val="00612D31"/>
    <w:rsid w:val="0062281E"/>
    <w:rsid w:val="00671A3A"/>
    <w:rsid w:val="00687DFB"/>
    <w:rsid w:val="006D1AF0"/>
    <w:rsid w:val="006E177D"/>
    <w:rsid w:val="006F3EAB"/>
    <w:rsid w:val="00721238"/>
    <w:rsid w:val="0074185F"/>
    <w:rsid w:val="00774F66"/>
    <w:rsid w:val="00781B3A"/>
    <w:rsid w:val="007F62C5"/>
    <w:rsid w:val="0080259D"/>
    <w:rsid w:val="008112FC"/>
    <w:rsid w:val="0081231B"/>
    <w:rsid w:val="008350C1"/>
    <w:rsid w:val="00885923"/>
    <w:rsid w:val="008A6642"/>
    <w:rsid w:val="008F1B65"/>
    <w:rsid w:val="0092391D"/>
    <w:rsid w:val="009272B0"/>
    <w:rsid w:val="00932051"/>
    <w:rsid w:val="00963630"/>
    <w:rsid w:val="009753C3"/>
    <w:rsid w:val="00981B8E"/>
    <w:rsid w:val="009926A5"/>
    <w:rsid w:val="009938B7"/>
    <w:rsid w:val="009A27C5"/>
    <w:rsid w:val="009B5282"/>
    <w:rsid w:val="00A52373"/>
    <w:rsid w:val="00A80DB6"/>
    <w:rsid w:val="00A84F0C"/>
    <w:rsid w:val="00AA209B"/>
    <w:rsid w:val="00AC435C"/>
    <w:rsid w:val="00AC4D05"/>
    <w:rsid w:val="00AE7336"/>
    <w:rsid w:val="00AE79ED"/>
    <w:rsid w:val="00B03987"/>
    <w:rsid w:val="00B06DD4"/>
    <w:rsid w:val="00B32994"/>
    <w:rsid w:val="00B55F41"/>
    <w:rsid w:val="00BE1DF6"/>
    <w:rsid w:val="00BF1B3F"/>
    <w:rsid w:val="00C0355E"/>
    <w:rsid w:val="00C4131C"/>
    <w:rsid w:val="00C53B4D"/>
    <w:rsid w:val="00C54BDE"/>
    <w:rsid w:val="00C638F6"/>
    <w:rsid w:val="00C91475"/>
    <w:rsid w:val="00CA378D"/>
    <w:rsid w:val="00CB75BE"/>
    <w:rsid w:val="00CC18E6"/>
    <w:rsid w:val="00CC3A9F"/>
    <w:rsid w:val="00CC5DD0"/>
    <w:rsid w:val="00CD568D"/>
    <w:rsid w:val="00D20F40"/>
    <w:rsid w:val="00D52502"/>
    <w:rsid w:val="00DB3B21"/>
    <w:rsid w:val="00DC5764"/>
    <w:rsid w:val="00DD0E8C"/>
    <w:rsid w:val="00DF51D0"/>
    <w:rsid w:val="00E041FF"/>
    <w:rsid w:val="00E07CB5"/>
    <w:rsid w:val="00E24F2B"/>
    <w:rsid w:val="00E71224"/>
    <w:rsid w:val="00EB7AF2"/>
    <w:rsid w:val="00F075F4"/>
    <w:rsid w:val="00F3688F"/>
    <w:rsid w:val="00F60015"/>
    <w:rsid w:val="00F74D26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CEC706"/>
  <w15:chartTrackingRefBased/>
  <w15:docId w15:val="{C9F11B4E-2D15-4784-9F65-0A2D3EF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82"/>
  </w:style>
  <w:style w:type="paragraph" w:styleId="Footer">
    <w:name w:val="footer"/>
    <w:basedOn w:val="Normal"/>
    <w:link w:val="Foot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827E-BE78-49C2-AA9B-DC4AACC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 Gaston</dc:creator>
  <cp:keywords/>
  <dc:description/>
  <cp:lastModifiedBy>Chris Sweet</cp:lastModifiedBy>
  <cp:revision>9</cp:revision>
  <cp:lastPrinted>2017-07-03T19:14:00Z</cp:lastPrinted>
  <dcterms:created xsi:type="dcterms:W3CDTF">2022-10-28T17:59:00Z</dcterms:created>
  <dcterms:modified xsi:type="dcterms:W3CDTF">2022-11-28T16:27:00Z</dcterms:modified>
</cp:coreProperties>
</file>